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r>
        <w:t>head,tail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</w:t>
      </w:r>
      <w:proofErr w:type="gramStart"/>
      <w:r>
        <w:rPr>
          <w:lang w:val="en-US"/>
        </w:rPr>
        <w:t>poem.txt”  with</w:t>
      </w:r>
      <w:proofErr w:type="gramEnd"/>
      <w:r>
        <w:rPr>
          <w:lang w:val="en-US"/>
        </w:rPr>
        <w:t xml:space="preserve">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>We have not wings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with the pattern “</w:t>
      </w:r>
      <w:proofErr w:type="gramStart"/>
      <w:r>
        <w:rPr>
          <w:lang w:val="en-US"/>
        </w:rPr>
        <w:t>they”</w:t>
      </w:r>
      <w:proofErr w:type="gramEnd"/>
      <w:r>
        <w:rPr>
          <w:lang w:val="en-US"/>
        </w:rPr>
        <w:t xml:space="preserve"> </w:t>
      </w:r>
    </w:p>
    <w:p w14:paraId="4983F063" w14:textId="6298D824" w:rsidR="004219E9" w:rsidRDefault="004219E9" w:rsidP="004219E9">
      <w:pPr>
        <w:pStyle w:val="ListParagraph"/>
        <w:ind w:left="1080"/>
        <w:rPr>
          <w:lang w:val="en-US"/>
        </w:rPr>
      </w:pPr>
      <w:r>
        <w:rPr>
          <w:lang w:val="en-US"/>
        </w:rPr>
        <w:t>grep ‘they’ poem.txt</w:t>
      </w: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</w:t>
      </w:r>
      <w:proofErr w:type="gramStart"/>
      <w:r>
        <w:rPr>
          <w:lang w:val="en-US"/>
        </w:rPr>
        <w:t>They”</w:t>
      </w:r>
      <w:proofErr w:type="gramEnd"/>
    </w:p>
    <w:p w14:paraId="115E3173" w14:textId="3B3C9AD0" w:rsidR="004219E9" w:rsidRDefault="004219E9" w:rsidP="004219E9">
      <w:pPr>
        <w:pStyle w:val="ListParagraph"/>
        <w:ind w:left="1080"/>
        <w:rPr>
          <w:lang w:val="en-US"/>
        </w:rPr>
      </w:pPr>
      <w:r>
        <w:rPr>
          <w:lang w:val="en-US"/>
        </w:rPr>
        <w:t>grep -v ‘they’ poem.txt</w:t>
      </w: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</w:t>
      </w:r>
      <w:proofErr w:type="gramStart"/>
      <w:r>
        <w:rPr>
          <w:lang w:val="en-US"/>
        </w:rPr>
        <w:t>w”</w:t>
      </w:r>
      <w:proofErr w:type="gramEnd"/>
    </w:p>
    <w:p w14:paraId="2AD10890" w14:textId="2B06E3D9" w:rsidR="004219E9" w:rsidRDefault="004219E9" w:rsidP="004219E9">
      <w:pPr>
        <w:pStyle w:val="ListParagraph"/>
        <w:ind w:left="1080"/>
        <w:rPr>
          <w:lang w:val="en-US"/>
        </w:rPr>
      </w:pPr>
      <w:r>
        <w:rPr>
          <w:lang w:val="en-US"/>
        </w:rPr>
        <w:t>grep ‘^w’ poem.txt</w:t>
      </w:r>
    </w:p>
    <w:p w14:paraId="711C3E96" w14:textId="09856BFD" w:rsidR="004219E9" w:rsidRDefault="00D92DFF" w:rsidP="004219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</w:t>
      </w:r>
      <w:proofErr w:type="gramStart"/>
      <w:r>
        <w:rPr>
          <w:lang w:val="en-US"/>
        </w:rPr>
        <w:t>matches</w:t>
      </w:r>
      <w:proofErr w:type="gramEnd"/>
      <w:r>
        <w:rPr>
          <w:lang w:val="en-US"/>
        </w:rPr>
        <w:t xml:space="preserve"> </w:t>
      </w:r>
    </w:p>
    <w:p w14:paraId="0A3CDDD0" w14:textId="77777777" w:rsidR="004219E9" w:rsidRDefault="004219E9" w:rsidP="004219E9">
      <w:pPr>
        <w:pStyle w:val="ListParagraph"/>
        <w:ind w:left="1080"/>
        <w:rPr>
          <w:lang w:val="en-US"/>
        </w:rPr>
      </w:pPr>
    </w:p>
    <w:p w14:paraId="5121D5E4" w14:textId="6CA1C890" w:rsidR="004219E9" w:rsidRPr="004219E9" w:rsidRDefault="004219E9" w:rsidP="004219E9">
      <w:pPr>
        <w:pStyle w:val="ListParagraph"/>
        <w:ind w:left="1080"/>
        <w:rPr>
          <w:lang w:val="en-US"/>
        </w:rPr>
      </w:pPr>
      <w:r>
        <w:rPr>
          <w:lang w:val="en-US"/>
        </w:rPr>
        <w:t>grep -A 1 ‘stone’ poem.txt</w:t>
      </w:r>
    </w:p>
    <w:p w14:paraId="0E2FD708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97AF442" w14:textId="47E1FB0A" w:rsidR="004219E9" w:rsidRDefault="004219E9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>grep -B 2 ‘stone’ poem.txt</w:t>
      </w:r>
    </w:p>
    <w:p w14:paraId="5C15AF9A" w14:textId="5C162AF6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25DB2F45" w14:textId="1E538418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arch the pattern with exact </w:t>
      </w:r>
      <w:proofErr w:type="gramStart"/>
      <w:r>
        <w:rPr>
          <w:lang w:val="en-US"/>
        </w:rPr>
        <w:t>match</w:t>
      </w:r>
      <w:proofErr w:type="gramEnd"/>
    </w:p>
    <w:p w14:paraId="51D272DE" w14:textId="746A8C66" w:rsidR="004219E9" w:rsidRDefault="004219E9" w:rsidP="004219E9">
      <w:pPr>
        <w:pStyle w:val="ListParagraph"/>
        <w:ind w:left="1080"/>
        <w:rPr>
          <w:lang w:val="en-US"/>
        </w:rPr>
      </w:pPr>
      <w:r>
        <w:rPr>
          <w:lang w:val="en-US"/>
        </w:rPr>
        <w:t>grep -w ‘stone’ poem.txt</w:t>
      </w:r>
    </w:p>
    <w:p w14:paraId="2BE3CA67" w14:textId="7A077001" w:rsidR="004219E9" w:rsidRDefault="004219E9" w:rsidP="004219E9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60E1E2" wp14:editId="6123D5F7">
            <wp:extent cx="5731510" cy="3727450"/>
            <wp:effectExtent l="0" t="0" r="0" b="6350"/>
            <wp:docPr id="130133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32129" name="Picture 13013321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7D7604BF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grep</w:t>
      </w:r>
      <w:proofErr w:type="spellEnd"/>
    </w:p>
    <w:p w14:paraId="33A10A26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grep</w:t>
      </w:r>
      <w:proofErr w:type="spellEnd"/>
    </w:p>
    <w:p w14:paraId="440F29E6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grep</w:t>
      </w:r>
      <w:proofErr w:type="spellEnd"/>
    </w:p>
    <w:p w14:paraId="14C72B15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grep</w:t>
      </w:r>
      <w:proofErr w:type="spellEnd"/>
      <w:r>
        <w:rPr>
          <w:lang w:val="en-US"/>
        </w:rPr>
        <w:t xml:space="preserve"> </w:t>
      </w:r>
    </w:p>
    <w:p w14:paraId="37CC85E4" w14:textId="77777777" w:rsidR="00D92DFF" w:rsidRPr="00143146" w:rsidRDefault="00D92DFF" w:rsidP="00D92DFF">
      <w:pPr>
        <w:pStyle w:val="ListParagraph"/>
        <w:ind w:left="1080"/>
        <w:rPr>
          <w:lang w:val="en-US"/>
        </w:rPr>
      </w:pP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6A768D9E" w14:textId="74888E2D" w:rsidR="004219E9" w:rsidRDefault="0018240E" w:rsidP="004219E9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C348F0" wp14:editId="730FECE3">
            <wp:extent cx="5731510" cy="3727450"/>
            <wp:effectExtent l="0" t="0" r="0" b="6350"/>
            <wp:docPr id="427507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7274" name="Picture 4275072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64498213" w14:textId="2F0AE04E" w:rsidR="0018240E" w:rsidRDefault="00EB4823" w:rsidP="0018240E">
      <w:pPr>
        <w:pStyle w:val="ListParagraph"/>
        <w:rPr>
          <w:lang w:val="en-US"/>
        </w:rPr>
      </w:pPr>
      <w:r>
        <w:rPr>
          <w:lang w:val="en-US"/>
        </w:rPr>
        <w:t>CODE IN ABOBE SCRIPT</w:t>
      </w:r>
    </w:p>
    <w:p w14:paraId="7A1E3C9D" w14:textId="0B1834A2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</w:t>
      </w:r>
      <w:r w:rsidR="007F752A">
        <w:rPr>
          <w:noProof/>
          <w:lang w:val="en-US"/>
        </w:rPr>
        <w:drawing>
          <wp:inline distT="0" distB="0" distL="0" distR="0" wp14:anchorId="3AA7E78B" wp14:editId="7E682CF0">
            <wp:extent cx="5731510" cy="3727450"/>
            <wp:effectExtent l="0" t="0" r="0" b="6350"/>
            <wp:docPr id="84549494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94945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tal</w:t>
      </w:r>
      <w:proofErr w:type="spellEnd"/>
      <w:r>
        <w:rPr>
          <w:lang w:val="en-US"/>
        </w:rPr>
        <w:t xml:space="preserve"> number of regular files in the current working directory.</w:t>
      </w:r>
    </w:p>
    <w:p w14:paraId="2B2A9723" w14:textId="77777777" w:rsidR="00EB4823" w:rsidRDefault="00EB4823" w:rsidP="00EB4823">
      <w:pPr>
        <w:pStyle w:val="ListParagraph"/>
        <w:rPr>
          <w:lang w:val="en-US"/>
        </w:rPr>
      </w:pP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42E18E4" w:rsidR="00D92DFF" w:rsidRPr="003C3BED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lastRenderedPageBreak/>
        <w:t xml:space="preserve">Pick the line from 3 to 5. </w:t>
      </w:r>
      <w:r w:rsidR="007F752A">
        <w:rPr>
          <w:noProof/>
          <w:lang w:val="en-US"/>
        </w:rPr>
        <w:drawing>
          <wp:inline distT="0" distB="0" distL="0" distR="0" wp14:anchorId="677DB4DF" wp14:editId="3F1E09BB">
            <wp:extent cx="5731510" cy="3727450"/>
            <wp:effectExtent l="0" t="0" r="0" b="6350"/>
            <wp:docPr id="117598881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88818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5E9B2C6E" w14:textId="4983FCD8" w:rsidR="007F752A" w:rsidRDefault="007F752A" w:rsidP="007F752A">
      <w:pPr>
        <w:pStyle w:val="ListParagraph"/>
        <w:ind w:left="1080"/>
      </w:pPr>
      <w:r>
        <w:t>ls -ls | head -n 6</w:t>
      </w: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</w:p>
    <w:p w14:paraId="5FF88B8F" w14:textId="73E1D73F" w:rsidR="007F752A" w:rsidRDefault="007F752A" w:rsidP="007F752A">
      <w:pPr>
        <w:pStyle w:val="ListParagraph"/>
        <w:ind w:left="1080"/>
      </w:pPr>
      <w:r>
        <w:t>ls -ls |head -n 3</w:t>
      </w: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603C9042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 xml:space="preserve">Convert uppercase into lowercase characters  </w:t>
      </w:r>
      <w:r w:rsidR="007F752A">
        <w:rPr>
          <w:noProof/>
          <w:lang w:val="en-US"/>
        </w:rPr>
        <w:drawing>
          <wp:inline distT="0" distB="0" distL="0" distR="0" wp14:anchorId="0E77195C" wp14:editId="4FE5D4B5">
            <wp:extent cx="5731510" cy="3727450"/>
            <wp:effectExtent l="0" t="0" r="0" b="6350"/>
            <wp:docPr id="293960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60806" name="Picture 293960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CF5" w14:textId="05EC927C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lastRenderedPageBreak/>
        <w:t>List the contents of your current directory, including the ownership and permissions, and redirect the output to a file called contents.txt within your home directory.</w:t>
      </w:r>
    </w:p>
    <w:p w14:paraId="14BDC972" w14:textId="377CBC9E" w:rsidR="007F752A" w:rsidRDefault="00104486" w:rsidP="007F752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CBAA9" wp14:editId="66DC973D">
            <wp:extent cx="5731510" cy="3727450"/>
            <wp:effectExtent l="0" t="0" r="0" b="6350"/>
            <wp:docPr id="633249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49493" name="Picture 6332494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1345" w14:textId="67A8CD06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7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104486"/>
    <w:rsid w:val="0018240E"/>
    <w:rsid w:val="003C3BED"/>
    <w:rsid w:val="004219E9"/>
    <w:rsid w:val="007F752A"/>
    <w:rsid w:val="0085572D"/>
    <w:rsid w:val="008C6565"/>
    <w:rsid w:val="00967D86"/>
    <w:rsid w:val="009865A0"/>
    <w:rsid w:val="00B21508"/>
    <w:rsid w:val="00D92DFF"/>
    <w:rsid w:val="00EB4823"/>
    <w:rsid w:val="00E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iddharth Hebbar</cp:lastModifiedBy>
  <cp:revision>2</cp:revision>
  <dcterms:created xsi:type="dcterms:W3CDTF">2024-08-30T16:27:00Z</dcterms:created>
  <dcterms:modified xsi:type="dcterms:W3CDTF">2024-08-30T16:27:00Z</dcterms:modified>
</cp:coreProperties>
</file>